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D5" w:rsidRPr="00F315D5" w:rsidRDefault="00F315D5" w:rsidP="00F315D5">
      <w:pPr>
        <w:pStyle w:val="a5"/>
        <w:ind w:firstLine="851"/>
        <w:jc w:val="center"/>
        <w:rPr>
          <w:sz w:val="28"/>
          <w:szCs w:val="28"/>
        </w:rPr>
      </w:pPr>
      <w:proofErr w:type="spellStart"/>
      <w:r w:rsidRPr="00F315D5">
        <w:rPr>
          <w:sz w:val="28"/>
          <w:szCs w:val="28"/>
          <w:lang w:val="en-US"/>
        </w:rPr>
        <w:t>Письмо</w:t>
      </w:r>
      <w:proofErr w:type="spellEnd"/>
      <w:r w:rsidRPr="00F315D5">
        <w:rPr>
          <w:sz w:val="28"/>
          <w:szCs w:val="28"/>
          <w:lang w:val="en-US"/>
        </w:rPr>
        <w:t xml:space="preserve"> </w:t>
      </w:r>
      <w:proofErr w:type="spellStart"/>
      <w:r w:rsidRPr="00F315D5">
        <w:rPr>
          <w:sz w:val="28"/>
          <w:szCs w:val="28"/>
          <w:lang w:val="en-US"/>
        </w:rPr>
        <w:t>любимому</w:t>
      </w:r>
      <w:proofErr w:type="spellEnd"/>
      <w:r w:rsidRPr="00F315D5">
        <w:rPr>
          <w:sz w:val="28"/>
          <w:szCs w:val="28"/>
          <w:lang w:val="en-US"/>
        </w:rPr>
        <w:t xml:space="preserve"> в </w:t>
      </w:r>
      <w:proofErr w:type="spellStart"/>
      <w:r w:rsidRPr="00F315D5">
        <w:rPr>
          <w:sz w:val="28"/>
          <w:szCs w:val="28"/>
          <w:lang w:val="en-US"/>
        </w:rPr>
        <w:t>тюрьму</w:t>
      </w:r>
      <w:proofErr w:type="spellEnd"/>
    </w:p>
    <w:p w:rsidR="00F315D5" w:rsidRPr="00F315D5" w:rsidRDefault="00F315D5" w:rsidP="00F315D5">
      <w:pPr>
        <w:pStyle w:val="a5"/>
        <w:ind w:firstLine="851"/>
        <w:jc w:val="both"/>
        <w:rPr>
          <w:sz w:val="28"/>
          <w:szCs w:val="28"/>
        </w:rPr>
      </w:pPr>
      <w:r w:rsidRPr="00F315D5">
        <w:rPr>
          <w:sz w:val="28"/>
          <w:szCs w:val="28"/>
        </w:rPr>
        <w:t>Здравствуй, любимый!</w:t>
      </w:r>
    </w:p>
    <w:p w:rsidR="00F315D5" w:rsidRPr="00F315D5" w:rsidRDefault="00F315D5" w:rsidP="00F315D5">
      <w:pPr>
        <w:pStyle w:val="a5"/>
        <w:ind w:firstLine="851"/>
        <w:jc w:val="both"/>
        <w:rPr>
          <w:sz w:val="28"/>
          <w:szCs w:val="28"/>
        </w:rPr>
      </w:pPr>
      <w:r w:rsidRPr="00F315D5">
        <w:rPr>
          <w:sz w:val="28"/>
          <w:szCs w:val="28"/>
        </w:rPr>
        <w:t>Пишу это письмо, а передо мной твоя фотография. С ней я не расстаюсь ни днем, ни ночью. Просто я ни минуты не могу без тебя. Когда я думаю о тебе, мне кажется, что ты рядом, я чувствую твое волнующее дыхание, тепло твоего тела. Милый, ты не представляешь, что ты делаешь со мной! Я живу только ради тебя! Пока ты есть на этой земле, мне ничего не страшно, я все преодолею. Каждый день я благодарю Бога за то, что он помог мне найти тебя среди множества людей, за нашу огромную нежную любовь, которой не будет конца - я в этом уверена.</w:t>
      </w:r>
    </w:p>
    <w:p w:rsidR="00F315D5" w:rsidRPr="00F315D5" w:rsidRDefault="00F315D5" w:rsidP="00F315D5">
      <w:pPr>
        <w:pStyle w:val="a5"/>
        <w:ind w:firstLine="851"/>
        <w:jc w:val="both"/>
        <w:rPr>
          <w:sz w:val="28"/>
          <w:szCs w:val="28"/>
        </w:rPr>
      </w:pPr>
      <w:r w:rsidRPr="00F315D5">
        <w:rPr>
          <w:sz w:val="28"/>
          <w:szCs w:val="28"/>
        </w:rPr>
        <w:t>Сегодня мне приснился сон. Не поверишь, но в нем был ты. Мы шли с тобой по широкому полю, вокруг нас расступались золотые колосья, а вдали - большая деревянная дверь. Я сначала испугалась: откуда посреди поля дверь, и как мы пойдем дальше? Приблизившись к ней, мы остановились в замешательстве. Но какая-то неведомая сила подсказала нам нагнуться и что-то начать искать на земле. Через некоторое время наш взгляд упал на ключ. Мы взяли его, открыли злополучную дверь и пошли дальше, взявшись за руки... Ты знаешь, это был хороший сон. Поле - это наша жизнь, большая и интересная, дверь - препятствие, которое мы вместе преодолеем, потому что найдем решение этой проблемы - ключ. Я искренне в это верю.</w:t>
      </w:r>
    </w:p>
    <w:p w:rsidR="00F315D5" w:rsidRPr="00F315D5" w:rsidRDefault="00F315D5" w:rsidP="00F315D5">
      <w:pPr>
        <w:pStyle w:val="a5"/>
        <w:ind w:firstLine="851"/>
        <w:jc w:val="both"/>
        <w:rPr>
          <w:sz w:val="28"/>
          <w:szCs w:val="28"/>
        </w:rPr>
      </w:pPr>
      <w:r w:rsidRPr="00F315D5">
        <w:rPr>
          <w:sz w:val="28"/>
          <w:szCs w:val="28"/>
        </w:rPr>
        <w:t>А знаешь, у меня есть мечта. Она очень добрая, и поэтому должна обязательно сбыться. Я хочу, чтобы у нас была настоящая крепкая семья, чтобы мы любили друг друга не только во время медового месяца, но и, чем дальше, тем сильней. Пусть годы только закаляют нас и делают нежней друг к другу. Хочу, чтобы у нас, любимый, было двое деток: девочка и мальчик. Пусть они нас радуют и будут смыслом всей нашей жизни. Согласись, это так прекрасно - смотреть на своих детей и не переставать удивляться, что они - частичка тебя и меня, слившаяся воедино!</w:t>
      </w:r>
    </w:p>
    <w:p w:rsidR="00F315D5" w:rsidRPr="00F315D5" w:rsidRDefault="00F315D5" w:rsidP="00F315D5">
      <w:pPr>
        <w:pStyle w:val="a5"/>
        <w:ind w:firstLine="851"/>
        <w:jc w:val="both"/>
        <w:rPr>
          <w:sz w:val="28"/>
          <w:szCs w:val="28"/>
        </w:rPr>
      </w:pPr>
      <w:r w:rsidRPr="00F315D5">
        <w:rPr>
          <w:sz w:val="28"/>
          <w:szCs w:val="28"/>
        </w:rPr>
        <w:t>Я надеюсь, что читая это письмо, ты испытываешь те же чувства ко мне, что ты тоже скучаешь. Ты не представляешь, как я хочу подбежать к тебе, прильнуть к твоей сильной мужественной груди, почувствовать запах твоего мускулистого тела. Любимый мой, родной! Поверь в искренность моих слов, ведь раньше я никому не могла сказать то, что говорю тебе. Почему? Да потому, что никогда никого не любила так, как люблю тебя! Я сама удивляюсь этому, но ничего поделать не могу. Да и не хочу! Ты самый лучший, ты самый любимый, ты самый дорогой для меня человек, за которого я - и в огонь, и в воду! Хоть на край света!</w:t>
      </w:r>
    </w:p>
    <w:p w:rsidR="00F315D5" w:rsidRPr="00F315D5" w:rsidRDefault="00F315D5" w:rsidP="00F315D5">
      <w:pPr>
        <w:pStyle w:val="a5"/>
        <w:ind w:firstLine="851"/>
        <w:jc w:val="both"/>
        <w:rPr>
          <w:sz w:val="28"/>
          <w:szCs w:val="28"/>
        </w:rPr>
      </w:pPr>
      <w:r w:rsidRPr="00F315D5">
        <w:rPr>
          <w:sz w:val="28"/>
          <w:szCs w:val="28"/>
        </w:rPr>
        <w:t>В конце своего письма хочу пожелать нам двоим скорейшей встречи, которую я жду, как ничто другое. Надеюсь, что это взаимно.</w:t>
      </w:r>
    </w:p>
    <w:p w:rsidR="00F315D5" w:rsidRPr="00F315D5" w:rsidRDefault="00F315D5" w:rsidP="00F315D5">
      <w:pPr>
        <w:pStyle w:val="a5"/>
        <w:ind w:firstLine="851"/>
        <w:jc w:val="both"/>
        <w:rPr>
          <w:sz w:val="28"/>
          <w:szCs w:val="28"/>
        </w:rPr>
      </w:pPr>
      <w:r w:rsidRPr="00F315D5">
        <w:rPr>
          <w:sz w:val="28"/>
          <w:szCs w:val="28"/>
        </w:rPr>
        <w:lastRenderedPageBreak/>
        <w:t>До свидания, мой дорогой. Не забывай, пиши. Целую тебя и очень люблю! Твоя малышка.</w:t>
      </w:r>
      <w:r w:rsidRPr="00F315D5">
        <w:rPr>
          <w:sz w:val="28"/>
          <w:szCs w:val="28"/>
        </w:rPr>
        <w:br/>
        <w:t xml:space="preserve">© </w:t>
      </w:r>
      <w:hyperlink r:id="rId6" w:history="1">
        <w:r w:rsidRPr="00F315D5">
          <w:rPr>
            <w:rStyle w:val="a7"/>
            <w:sz w:val="28"/>
            <w:szCs w:val="28"/>
          </w:rPr>
          <w:t>http://love.a-angel.ru/pisma/ljubovnye-3.html</w:t>
        </w:r>
      </w:hyperlink>
    </w:p>
    <w:p w:rsidR="00B2366E" w:rsidRPr="00F315D5" w:rsidRDefault="00B2366E" w:rsidP="00F315D5">
      <w:pPr>
        <w:ind w:firstLine="851"/>
        <w:jc w:val="both"/>
        <w:rPr>
          <w:sz w:val="28"/>
          <w:szCs w:val="28"/>
        </w:rPr>
      </w:pPr>
    </w:p>
    <w:sectPr w:rsidR="00B2366E" w:rsidRPr="00F315D5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B94"/>
    <w:rsid w:val="0000495C"/>
    <w:rsid w:val="000107F3"/>
    <w:rsid w:val="00037C0C"/>
    <w:rsid w:val="00044117"/>
    <w:rsid w:val="00063EFA"/>
    <w:rsid w:val="000858BE"/>
    <w:rsid w:val="00096640"/>
    <w:rsid w:val="000B236F"/>
    <w:rsid w:val="000B338B"/>
    <w:rsid w:val="000B4713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BD3"/>
    <w:rsid w:val="001118E1"/>
    <w:rsid w:val="001132D8"/>
    <w:rsid w:val="001147BD"/>
    <w:rsid w:val="00120CFF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7993"/>
    <w:rsid w:val="0022309E"/>
    <w:rsid w:val="00226797"/>
    <w:rsid w:val="00230057"/>
    <w:rsid w:val="002548A0"/>
    <w:rsid w:val="00255CE1"/>
    <w:rsid w:val="00273212"/>
    <w:rsid w:val="00275DEC"/>
    <w:rsid w:val="00297A8A"/>
    <w:rsid w:val="002A574B"/>
    <w:rsid w:val="002B0EBD"/>
    <w:rsid w:val="002B5272"/>
    <w:rsid w:val="002D054B"/>
    <w:rsid w:val="002D0923"/>
    <w:rsid w:val="002D0B09"/>
    <w:rsid w:val="002D33FB"/>
    <w:rsid w:val="002D7044"/>
    <w:rsid w:val="002E0EB4"/>
    <w:rsid w:val="002E1C2B"/>
    <w:rsid w:val="002E31FB"/>
    <w:rsid w:val="002E5263"/>
    <w:rsid w:val="002F0666"/>
    <w:rsid w:val="00300FDB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52F39"/>
    <w:rsid w:val="00356E7E"/>
    <w:rsid w:val="00361CE5"/>
    <w:rsid w:val="00361D1A"/>
    <w:rsid w:val="00367C9B"/>
    <w:rsid w:val="00371B70"/>
    <w:rsid w:val="00381C4C"/>
    <w:rsid w:val="00387EA9"/>
    <w:rsid w:val="003A093E"/>
    <w:rsid w:val="003A3334"/>
    <w:rsid w:val="003A45C7"/>
    <w:rsid w:val="003A7E47"/>
    <w:rsid w:val="003B159E"/>
    <w:rsid w:val="003B2BB4"/>
    <w:rsid w:val="003B513D"/>
    <w:rsid w:val="003B589E"/>
    <w:rsid w:val="003C189D"/>
    <w:rsid w:val="003E16B8"/>
    <w:rsid w:val="003F5A4D"/>
    <w:rsid w:val="003F6FB6"/>
    <w:rsid w:val="00402073"/>
    <w:rsid w:val="0040626C"/>
    <w:rsid w:val="004101D5"/>
    <w:rsid w:val="004113E8"/>
    <w:rsid w:val="0041251B"/>
    <w:rsid w:val="00426274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86F06"/>
    <w:rsid w:val="004937B8"/>
    <w:rsid w:val="004974BE"/>
    <w:rsid w:val="004B66D3"/>
    <w:rsid w:val="004B7E3D"/>
    <w:rsid w:val="004C019B"/>
    <w:rsid w:val="004D04B8"/>
    <w:rsid w:val="004D0938"/>
    <w:rsid w:val="004E38BD"/>
    <w:rsid w:val="004E3D4E"/>
    <w:rsid w:val="004E557E"/>
    <w:rsid w:val="004E64EB"/>
    <w:rsid w:val="004E65DF"/>
    <w:rsid w:val="005045A3"/>
    <w:rsid w:val="0051267B"/>
    <w:rsid w:val="00514EA3"/>
    <w:rsid w:val="005157E6"/>
    <w:rsid w:val="005175AE"/>
    <w:rsid w:val="005229D5"/>
    <w:rsid w:val="00522E48"/>
    <w:rsid w:val="00531950"/>
    <w:rsid w:val="00535B76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AFD"/>
    <w:rsid w:val="005C1DCB"/>
    <w:rsid w:val="005C219D"/>
    <w:rsid w:val="005D0DEA"/>
    <w:rsid w:val="005D522D"/>
    <w:rsid w:val="005E1A86"/>
    <w:rsid w:val="005E37D3"/>
    <w:rsid w:val="005E7FF1"/>
    <w:rsid w:val="005F1D0E"/>
    <w:rsid w:val="005F7867"/>
    <w:rsid w:val="0060055D"/>
    <w:rsid w:val="00601177"/>
    <w:rsid w:val="00602471"/>
    <w:rsid w:val="00605795"/>
    <w:rsid w:val="00605A8C"/>
    <w:rsid w:val="00607033"/>
    <w:rsid w:val="006139A6"/>
    <w:rsid w:val="006319C5"/>
    <w:rsid w:val="00652DD8"/>
    <w:rsid w:val="00673A1A"/>
    <w:rsid w:val="006747CB"/>
    <w:rsid w:val="00681A89"/>
    <w:rsid w:val="006864C0"/>
    <w:rsid w:val="0068744A"/>
    <w:rsid w:val="00692844"/>
    <w:rsid w:val="00692E76"/>
    <w:rsid w:val="00697405"/>
    <w:rsid w:val="006B390D"/>
    <w:rsid w:val="006B479E"/>
    <w:rsid w:val="006B70EE"/>
    <w:rsid w:val="006C0263"/>
    <w:rsid w:val="006C0D48"/>
    <w:rsid w:val="006C21CF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4DA8"/>
    <w:rsid w:val="00777C0E"/>
    <w:rsid w:val="0078370F"/>
    <w:rsid w:val="00796D08"/>
    <w:rsid w:val="007A04B7"/>
    <w:rsid w:val="007B3A97"/>
    <w:rsid w:val="007B3C99"/>
    <w:rsid w:val="007B541D"/>
    <w:rsid w:val="007C17E6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C0CEE"/>
    <w:rsid w:val="008C2713"/>
    <w:rsid w:val="008C43C7"/>
    <w:rsid w:val="008D3094"/>
    <w:rsid w:val="008D6EAB"/>
    <w:rsid w:val="008E10D9"/>
    <w:rsid w:val="008E30E5"/>
    <w:rsid w:val="008E61D6"/>
    <w:rsid w:val="008F3D0E"/>
    <w:rsid w:val="008F5F44"/>
    <w:rsid w:val="00904349"/>
    <w:rsid w:val="00905D66"/>
    <w:rsid w:val="009070E2"/>
    <w:rsid w:val="00911CE1"/>
    <w:rsid w:val="00914BBB"/>
    <w:rsid w:val="009165B5"/>
    <w:rsid w:val="0092356F"/>
    <w:rsid w:val="00927E41"/>
    <w:rsid w:val="00931812"/>
    <w:rsid w:val="00950F46"/>
    <w:rsid w:val="00951E1F"/>
    <w:rsid w:val="00956CD6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D0827"/>
    <w:rsid w:val="009D1FA1"/>
    <w:rsid w:val="00A02716"/>
    <w:rsid w:val="00A03405"/>
    <w:rsid w:val="00A05B9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3E5E"/>
    <w:rsid w:val="00A90097"/>
    <w:rsid w:val="00A94544"/>
    <w:rsid w:val="00A97EE4"/>
    <w:rsid w:val="00AA252A"/>
    <w:rsid w:val="00AA6757"/>
    <w:rsid w:val="00AB0A3A"/>
    <w:rsid w:val="00AB30CB"/>
    <w:rsid w:val="00AC54CC"/>
    <w:rsid w:val="00AC66F4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D50"/>
    <w:rsid w:val="00B34015"/>
    <w:rsid w:val="00B64992"/>
    <w:rsid w:val="00B6727F"/>
    <w:rsid w:val="00B712A4"/>
    <w:rsid w:val="00B75236"/>
    <w:rsid w:val="00B86C59"/>
    <w:rsid w:val="00B929E7"/>
    <w:rsid w:val="00B93649"/>
    <w:rsid w:val="00B94D58"/>
    <w:rsid w:val="00B95D3F"/>
    <w:rsid w:val="00BA054D"/>
    <w:rsid w:val="00BA3189"/>
    <w:rsid w:val="00BB48BA"/>
    <w:rsid w:val="00BC40B8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74A7C"/>
    <w:rsid w:val="00C74AA3"/>
    <w:rsid w:val="00C773DC"/>
    <w:rsid w:val="00C8248A"/>
    <w:rsid w:val="00C82C24"/>
    <w:rsid w:val="00C82FC9"/>
    <w:rsid w:val="00C830F6"/>
    <w:rsid w:val="00CA2C2F"/>
    <w:rsid w:val="00CB47A0"/>
    <w:rsid w:val="00CB51FD"/>
    <w:rsid w:val="00CC7555"/>
    <w:rsid w:val="00CC7A07"/>
    <w:rsid w:val="00CD750A"/>
    <w:rsid w:val="00CE6C3B"/>
    <w:rsid w:val="00CF25B4"/>
    <w:rsid w:val="00D1408D"/>
    <w:rsid w:val="00D17528"/>
    <w:rsid w:val="00D33BB6"/>
    <w:rsid w:val="00D4384C"/>
    <w:rsid w:val="00D52D1E"/>
    <w:rsid w:val="00D5501A"/>
    <w:rsid w:val="00D56C5B"/>
    <w:rsid w:val="00D6323B"/>
    <w:rsid w:val="00D704D3"/>
    <w:rsid w:val="00D71736"/>
    <w:rsid w:val="00D80122"/>
    <w:rsid w:val="00D8799A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4D5F"/>
    <w:rsid w:val="00DD53D2"/>
    <w:rsid w:val="00DE0862"/>
    <w:rsid w:val="00E04D8E"/>
    <w:rsid w:val="00E211EF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5C7B"/>
    <w:rsid w:val="00E97835"/>
    <w:rsid w:val="00E97948"/>
    <w:rsid w:val="00EA1D64"/>
    <w:rsid w:val="00EA2E8B"/>
    <w:rsid w:val="00EA3A36"/>
    <w:rsid w:val="00EA7179"/>
    <w:rsid w:val="00EA732E"/>
    <w:rsid w:val="00EB1CD4"/>
    <w:rsid w:val="00EB3665"/>
    <w:rsid w:val="00EE0B5C"/>
    <w:rsid w:val="00EE60C2"/>
    <w:rsid w:val="00EF0CA1"/>
    <w:rsid w:val="00EF2AFA"/>
    <w:rsid w:val="00F016A0"/>
    <w:rsid w:val="00F10470"/>
    <w:rsid w:val="00F1116F"/>
    <w:rsid w:val="00F111ED"/>
    <w:rsid w:val="00F2193F"/>
    <w:rsid w:val="00F22B7F"/>
    <w:rsid w:val="00F23106"/>
    <w:rsid w:val="00F25261"/>
    <w:rsid w:val="00F315D5"/>
    <w:rsid w:val="00F32443"/>
    <w:rsid w:val="00F359C5"/>
    <w:rsid w:val="00F46EB3"/>
    <w:rsid w:val="00F52029"/>
    <w:rsid w:val="00F54823"/>
    <w:rsid w:val="00F612CE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6083"/>
    <w:rsid w:val="00FE4EBD"/>
    <w:rsid w:val="00FE7D1C"/>
    <w:rsid w:val="00FF076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ve.a-angel.ru/pisma/ljubovnye-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0B9-83A4-4B8A-A0E2-66AF63C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8T10:48:00Z</cp:lastPrinted>
  <dcterms:created xsi:type="dcterms:W3CDTF">2017-01-08T11:14:00Z</dcterms:created>
  <dcterms:modified xsi:type="dcterms:W3CDTF">2017-01-08T11:14:00Z</dcterms:modified>
</cp:coreProperties>
</file>